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77" w:rsidRDefault="00C53E77" w:rsidP="00D25CA2">
      <w:pPr>
        <w:jc w:val="center"/>
        <w:rPr>
          <w:b/>
          <w:sz w:val="28"/>
          <w:u w:val="single"/>
        </w:rPr>
      </w:pPr>
    </w:p>
    <w:p w:rsidR="008D50BC" w:rsidRPr="005330EF" w:rsidRDefault="00D25CA2" w:rsidP="00D25CA2">
      <w:pPr>
        <w:jc w:val="center"/>
        <w:rPr>
          <w:b/>
          <w:sz w:val="28"/>
          <w:u w:val="single"/>
        </w:rPr>
      </w:pPr>
      <w:r w:rsidRPr="005330EF">
        <w:rPr>
          <w:b/>
          <w:sz w:val="28"/>
          <w:u w:val="single"/>
        </w:rPr>
        <w:t>Band Supplies Needed</w:t>
      </w:r>
    </w:p>
    <w:p w:rsidR="009143A0" w:rsidRDefault="009143A0" w:rsidP="009143A0">
      <w:pPr>
        <w:pStyle w:val="NoSpacing"/>
        <w:jc w:val="center"/>
        <w:rPr>
          <w:sz w:val="28"/>
        </w:rPr>
      </w:pPr>
      <w:r>
        <w:rPr>
          <w:sz w:val="28"/>
        </w:rPr>
        <w:t>A pencil</w:t>
      </w:r>
    </w:p>
    <w:p w:rsidR="00924C41" w:rsidRPr="005330EF" w:rsidRDefault="00D25CA2" w:rsidP="00924C41">
      <w:pPr>
        <w:pStyle w:val="NoSpacing"/>
        <w:jc w:val="center"/>
        <w:rPr>
          <w:sz w:val="28"/>
        </w:rPr>
      </w:pPr>
      <w:r w:rsidRPr="005330EF">
        <w:rPr>
          <w:sz w:val="28"/>
        </w:rPr>
        <w:t>Instrument in good working order</w:t>
      </w:r>
    </w:p>
    <w:p w:rsidR="00D25CA2" w:rsidRPr="005330EF" w:rsidRDefault="00D25CA2" w:rsidP="00924C41">
      <w:pPr>
        <w:pStyle w:val="NoSpacing"/>
        <w:jc w:val="center"/>
        <w:rPr>
          <w:sz w:val="28"/>
        </w:rPr>
      </w:pPr>
      <w:r w:rsidRPr="005330EF">
        <w:rPr>
          <w:sz w:val="28"/>
        </w:rPr>
        <w:t>Necessary supplies for that instrument (reeds, valve oil, etc.)</w:t>
      </w:r>
    </w:p>
    <w:p w:rsidR="00D25CA2" w:rsidRPr="005330EF" w:rsidRDefault="00924C41" w:rsidP="00924C41">
      <w:pPr>
        <w:pStyle w:val="NoSpacing"/>
        <w:jc w:val="center"/>
        <w:rPr>
          <w:sz w:val="28"/>
        </w:rPr>
      </w:pPr>
      <w:r w:rsidRPr="005330EF">
        <w:rPr>
          <w:sz w:val="28"/>
        </w:rPr>
        <w:t>Essential Elements</w:t>
      </w:r>
      <w:r w:rsidR="00D25CA2" w:rsidRPr="005330EF">
        <w:rPr>
          <w:sz w:val="28"/>
        </w:rPr>
        <w:t xml:space="preserve"> Book 1 for your instrument</w:t>
      </w:r>
    </w:p>
    <w:p w:rsidR="00503915" w:rsidRPr="005330EF" w:rsidRDefault="00503915" w:rsidP="00924C41">
      <w:pPr>
        <w:pStyle w:val="NoSpacing"/>
        <w:jc w:val="center"/>
        <w:rPr>
          <w:sz w:val="28"/>
        </w:rPr>
      </w:pPr>
    </w:p>
    <w:p w:rsidR="00D25CA2" w:rsidRPr="005330EF" w:rsidRDefault="00D25CA2" w:rsidP="00D25CA2">
      <w:pPr>
        <w:jc w:val="center"/>
        <w:rPr>
          <w:sz w:val="28"/>
        </w:rPr>
      </w:pPr>
      <w:r w:rsidRPr="005330EF">
        <w:rPr>
          <w:b/>
          <w:sz w:val="28"/>
          <w:u w:val="single"/>
        </w:rPr>
        <w:t>Where do I get it?</w:t>
      </w:r>
    </w:p>
    <w:p w:rsidR="00EB4B42" w:rsidRPr="005330EF" w:rsidRDefault="00EB4B42" w:rsidP="00EB4B42">
      <w:pPr>
        <w:pStyle w:val="ListParagraph"/>
        <w:numPr>
          <w:ilvl w:val="0"/>
          <w:numId w:val="1"/>
        </w:numPr>
        <w:jc w:val="center"/>
        <w:rPr>
          <w:sz w:val="28"/>
        </w:rPr>
      </w:pPr>
      <w:r w:rsidRPr="005330EF">
        <w:rPr>
          <w:sz w:val="28"/>
        </w:rPr>
        <w:t xml:space="preserve">Online: </w:t>
      </w:r>
      <w:r w:rsidR="006D1600">
        <w:rPr>
          <w:sz w:val="28"/>
        </w:rPr>
        <w:t>www.</w:t>
      </w:r>
      <w:r w:rsidRPr="005330EF">
        <w:rPr>
          <w:sz w:val="28"/>
        </w:rPr>
        <w:t>musicarts.com. Instructions on the back of this paper.</w:t>
      </w:r>
    </w:p>
    <w:p w:rsidR="006D1600" w:rsidRDefault="006D1600" w:rsidP="006D1600">
      <w:pPr>
        <w:pStyle w:val="ListParagraph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 xml:space="preserve">At East Wake: </w:t>
      </w:r>
      <w:r w:rsidR="00C53E77">
        <w:rPr>
          <w:b/>
          <w:sz w:val="28"/>
        </w:rPr>
        <w:t>Thurs</w:t>
      </w:r>
      <w:r w:rsidR="00924C41" w:rsidRPr="005330EF">
        <w:rPr>
          <w:b/>
          <w:sz w:val="28"/>
        </w:rPr>
        <w:t xml:space="preserve">, Aug </w:t>
      </w:r>
      <w:r w:rsidR="00C53E77">
        <w:rPr>
          <w:b/>
          <w:sz w:val="28"/>
        </w:rPr>
        <w:t>3</w:t>
      </w:r>
      <w:r w:rsidR="00924C41" w:rsidRPr="005330EF">
        <w:rPr>
          <w:b/>
          <w:sz w:val="28"/>
        </w:rPr>
        <w:t xml:space="preserve"> @</w:t>
      </w:r>
      <w:r w:rsidR="00D25CA2" w:rsidRPr="005330EF">
        <w:rPr>
          <w:b/>
          <w:sz w:val="28"/>
        </w:rPr>
        <w:t xml:space="preserve"> 6:30</w:t>
      </w:r>
      <w:r w:rsidR="00D25CA2" w:rsidRPr="005330EF">
        <w:rPr>
          <w:sz w:val="28"/>
        </w:rPr>
        <w:t xml:space="preserve"> here in the EW</w:t>
      </w:r>
      <w:r w:rsidR="005330EF">
        <w:rPr>
          <w:sz w:val="28"/>
        </w:rPr>
        <w:t xml:space="preserve">MS Cafeteria. </w:t>
      </w:r>
    </w:p>
    <w:p w:rsidR="00EB4B42" w:rsidRPr="006D1600" w:rsidRDefault="005330EF" w:rsidP="006D1600">
      <w:pPr>
        <w:pStyle w:val="ListParagraph"/>
        <w:jc w:val="center"/>
        <w:rPr>
          <w:sz w:val="28"/>
        </w:rPr>
      </w:pPr>
      <w:r>
        <w:rPr>
          <w:sz w:val="28"/>
        </w:rPr>
        <w:t>Music &amp; Arts will</w:t>
      </w:r>
      <w:r w:rsidR="00EB4B42" w:rsidRPr="005330EF">
        <w:rPr>
          <w:sz w:val="28"/>
        </w:rPr>
        <w:t xml:space="preserve"> </w:t>
      </w:r>
      <w:r w:rsidR="00D25CA2" w:rsidRPr="005330EF">
        <w:rPr>
          <w:sz w:val="28"/>
        </w:rPr>
        <w:t>be</w:t>
      </w:r>
      <w:r w:rsidR="006D1600">
        <w:rPr>
          <w:sz w:val="28"/>
        </w:rPr>
        <w:t xml:space="preserve"> </w:t>
      </w:r>
      <w:r w:rsidR="00D25CA2" w:rsidRPr="006D1600">
        <w:rPr>
          <w:sz w:val="28"/>
        </w:rPr>
        <w:t>here to assist with choosing and renting instruments.</w:t>
      </w:r>
    </w:p>
    <w:p w:rsidR="00D25CA2" w:rsidRPr="005330EF" w:rsidRDefault="006D1600" w:rsidP="00EB4B42">
      <w:pPr>
        <w:pStyle w:val="ListParagraph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 xml:space="preserve">In store: </w:t>
      </w:r>
      <w:r w:rsidR="00EB4B42" w:rsidRPr="005330EF">
        <w:rPr>
          <w:sz w:val="28"/>
        </w:rPr>
        <w:t xml:space="preserve">Music &amp; Arts (near the Target/Toys R Us at Triangle Town Center) </w:t>
      </w:r>
    </w:p>
    <w:p w:rsidR="00D25CA2" w:rsidRPr="005330EF" w:rsidRDefault="00D25CA2" w:rsidP="00D25CA2">
      <w:pPr>
        <w:jc w:val="center"/>
        <w:rPr>
          <w:sz w:val="28"/>
        </w:rPr>
      </w:pPr>
      <w:r w:rsidRPr="005330EF">
        <w:rPr>
          <w:b/>
          <w:sz w:val="28"/>
          <w:u w:val="single"/>
        </w:rPr>
        <w:t>When do I need it by?</w:t>
      </w:r>
    </w:p>
    <w:p w:rsidR="00D25CA2" w:rsidRPr="005330EF" w:rsidRDefault="00924C41" w:rsidP="005330EF">
      <w:pPr>
        <w:jc w:val="center"/>
        <w:rPr>
          <w:sz w:val="28"/>
        </w:rPr>
      </w:pPr>
      <w:r w:rsidRPr="005330EF">
        <w:rPr>
          <w:b/>
          <w:sz w:val="28"/>
        </w:rPr>
        <w:t>FRIDAY</w:t>
      </w:r>
      <w:r w:rsidR="006D1600">
        <w:rPr>
          <w:b/>
          <w:sz w:val="28"/>
        </w:rPr>
        <w:t xml:space="preserve"> AUGUST 11</w:t>
      </w:r>
      <w:r w:rsidRPr="005330EF">
        <w:rPr>
          <w:sz w:val="28"/>
        </w:rPr>
        <w:t>- any student without an instrument in their hands by this date will be removed from class.  We have lots to learn and don’t want anyone getting behind!</w:t>
      </w:r>
    </w:p>
    <w:p w:rsidR="005330EF" w:rsidRDefault="005330EF" w:rsidP="00092E9B">
      <w:pPr>
        <w:rPr>
          <w:b/>
          <w:sz w:val="28"/>
          <w:u w:val="single"/>
        </w:rPr>
      </w:pPr>
    </w:p>
    <w:p w:rsidR="00C53E77" w:rsidRDefault="00C53E77" w:rsidP="00092E9B">
      <w:pPr>
        <w:rPr>
          <w:b/>
          <w:sz w:val="28"/>
          <w:u w:val="single"/>
        </w:rPr>
      </w:pPr>
    </w:p>
    <w:p w:rsidR="00C53E77" w:rsidRDefault="00C53E77" w:rsidP="00092E9B">
      <w:pPr>
        <w:rPr>
          <w:b/>
          <w:sz w:val="28"/>
          <w:u w:val="single"/>
        </w:rPr>
      </w:pPr>
    </w:p>
    <w:p w:rsidR="00C53E77" w:rsidRDefault="00C53E77" w:rsidP="00092E9B">
      <w:pPr>
        <w:rPr>
          <w:b/>
          <w:sz w:val="28"/>
          <w:u w:val="single"/>
        </w:rPr>
      </w:pPr>
    </w:p>
    <w:p w:rsidR="00C53E77" w:rsidRPr="005330EF" w:rsidRDefault="00C53E77" w:rsidP="00C53E77">
      <w:pPr>
        <w:jc w:val="center"/>
        <w:rPr>
          <w:b/>
          <w:sz w:val="28"/>
          <w:u w:val="single"/>
        </w:rPr>
      </w:pPr>
      <w:r w:rsidRPr="005330EF">
        <w:rPr>
          <w:b/>
          <w:sz w:val="28"/>
          <w:u w:val="single"/>
        </w:rPr>
        <w:t>Band Supplies Needed</w:t>
      </w:r>
    </w:p>
    <w:p w:rsidR="00C53E77" w:rsidRDefault="00C53E77" w:rsidP="00C53E77">
      <w:pPr>
        <w:pStyle w:val="NoSpacing"/>
        <w:jc w:val="center"/>
        <w:rPr>
          <w:sz w:val="28"/>
        </w:rPr>
      </w:pPr>
      <w:r>
        <w:rPr>
          <w:sz w:val="28"/>
        </w:rPr>
        <w:t>A pencil</w:t>
      </w:r>
    </w:p>
    <w:p w:rsidR="00C53E77" w:rsidRPr="005330EF" w:rsidRDefault="00C53E77" w:rsidP="00C53E77">
      <w:pPr>
        <w:pStyle w:val="NoSpacing"/>
        <w:jc w:val="center"/>
        <w:rPr>
          <w:sz w:val="28"/>
        </w:rPr>
      </w:pPr>
      <w:r w:rsidRPr="005330EF">
        <w:rPr>
          <w:sz w:val="28"/>
        </w:rPr>
        <w:t>Instrument in good working order</w:t>
      </w:r>
    </w:p>
    <w:p w:rsidR="00C53E77" w:rsidRPr="005330EF" w:rsidRDefault="00C53E77" w:rsidP="00C53E77">
      <w:pPr>
        <w:pStyle w:val="NoSpacing"/>
        <w:jc w:val="center"/>
        <w:rPr>
          <w:sz w:val="28"/>
        </w:rPr>
      </w:pPr>
      <w:r w:rsidRPr="005330EF">
        <w:rPr>
          <w:sz w:val="28"/>
        </w:rPr>
        <w:t>Necessary supplies for that instrument (reeds, valve oil, etc.)</w:t>
      </w:r>
    </w:p>
    <w:p w:rsidR="00C53E77" w:rsidRPr="005330EF" w:rsidRDefault="00C53E77" w:rsidP="00C53E77">
      <w:pPr>
        <w:pStyle w:val="NoSpacing"/>
        <w:jc w:val="center"/>
        <w:rPr>
          <w:sz w:val="28"/>
        </w:rPr>
      </w:pPr>
      <w:r w:rsidRPr="005330EF">
        <w:rPr>
          <w:sz w:val="28"/>
        </w:rPr>
        <w:t>Essential Elements Book 1 for your instrument</w:t>
      </w:r>
    </w:p>
    <w:p w:rsidR="00C53E77" w:rsidRPr="005330EF" w:rsidRDefault="00C53E77" w:rsidP="00C53E77">
      <w:pPr>
        <w:pStyle w:val="NoSpacing"/>
        <w:jc w:val="center"/>
        <w:rPr>
          <w:sz w:val="28"/>
        </w:rPr>
      </w:pPr>
    </w:p>
    <w:p w:rsidR="00C53E77" w:rsidRPr="005330EF" w:rsidRDefault="00C53E77" w:rsidP="00C53E77">
      <w:pPr>
        <w:jc w:val="center"/>
        <w:rPr>
          <w:sz w:val="28"/>
        </w:rPr>
      </w:pPr>
      <w:r w:rsidRPr="005330EF">
        <w:rPr>
          <w:b/>
          <w:sz w:val="28"/>
          <w:u w:val="single"/>
        </w:rPr>
        <w:t>Where do I get it?</w:t>
      </w:r>
    </w:p>
    <w:p w:rsidR="00C53E77" w:rsidRPr="005330EF" w:rsidRDefault="00C53E77" w:rsidP="00C53E77">
      <w:pPr>
        <w:pStyle w:val="ListParagraph"/>
        <w:numPr>
          <w:ilvl w:val="0"/>
          <w:numId w:val="8"/>
        </w:numPr>
        <w:jc w:val="center"/>
        <w:rPr>
          <w:sz w:val="28"/>
        </w:rPr>
      </w:pPr>
      <w:r w:rsidRPr="005330EF">
        <w:rPr>
          <w:sz w:val="28"/>
        </w:rPr>
        <w:t xml:space="preserve">Online: </w:t>
      </w:r>
      <w:r>
        <w:rPr>
          <w:sz w:val="28"/>
        </w:rPr>
        <w:t>www.</w:t>
      </w:r>
      <w:r w:rsidRPr="005330EF">
        <w:rPr>
          <w:sz w:val="28"/>
        </w:rPr>
        <w:t>musicarts.com. Instructions on the back of this paper.</w:t>
      </w:r>
    </w:p>
    <w:p w:rsidR="00C53E77" w:rsidRDefault="00C53E77" w:rsidP="00C53E77">
      <w:pPr>
        <w:pStyle w:val="ListParagraph"/>
        <w:numPr>
          <w:ilvl w:val="0"/>
          <w:numId w:val="8"/>
        </w:numPr>
        <w:jc w:val="center"/>
        <w:rPr>
          <w:sz w:val="28"/>
        </w:rPr>
      </w:pPr>
      <w:r>
        <w:rPr>
          <w:sz w:val="28"/>
        </w:rPr>
        <w:t xml:space="preserve">At East Wake: </w:t>
      </w:r>
      <w:r>
        <w:rPr>
          <w:b/>
          <w:sz w:val="28"/>
        </w:rPr>
        <w:t>Thurs</w:t>
      </w:r>
      <w:r w:rsidRPr="005330EF">
        <w:rPr>
          <w:b/>
          <w:sz w:val="28"/>
        </w:rPr>
        <w:t xml:space="preserve">, Aug </w:t>
      </w:r>
      <w:r>
        <w:rPr>
          <w:b/>
          <w:sz w:val="28"/>
        </w:rPr>
        <w:t>3</w:t>
      </w:r>
      <w:r w:rsidRPr="005330EF">
        <w:rPr>
          <w:b/>
          <w:sz w:val="28"/>
        </w:rPr>
        <w:t xml:space="preserve"> @ 6:30</w:t>
      </w:r>
      <w:r w:rsidRPr="005330EF">
        <w:rPr>
          <w:sz w:val="28"/>
        </w:rPr>
        <w:t xml:space="preserve"> here in the EW</w:t>
      </w:r>
      <w:r>
        <w:rPr>
          <w:sz w:val="28"/>
        </w:rPr>
        <w:t xml:space="preserve">MS Cafeteria. </w:t>
      </w:r>
    </w:p>
    <w:p w:rsidR="00C53E77" w:rsidRPr="006D1600" w:rsidRDefault="00C53E77" w:rsidP="00C53E77">
      <w:pPr>
        <w:pStyle w:val="ListParagraph"/>
        <w:jc w:val="center"/>
        <w:rPr>
          <w:sz w:val="28"/>
        </w:rPr>
      </w:pPr>
      <w:r>
        <w:rPr>
          <w:sz w:val="28"/>
        </w:rPr>
        <w:t>Music &amp; Arts will</w:t>
      </w:r>
      <w:r w:rsidRPr="005330EF">
        <w:rPr>
          <w:sz w:val="28"/>
        </w:rPr>
        <w:t xml:space="preserve"> be</w:t>
      </w:r>
      <w:r>
        <w:rPr>
          <w:sz w:val="28"/>
        </w:rPr>
        <w:t xml:space="preserve"> </w:t>
      </w:r>
      <w:r w:rsidRPr="006D1600">
        <w:rPr>
          <w:sz w:val="28"/>
        </w:rPr>
        <w:t>here to assist with choosing and renting instruments.</w:t>
      </w:r>
    </w:p>
    <w:p w:rsidR="00C53E77" w:rsidRPr="005330EF" w:rsidRDefault="00C53E77" w:rsidP="00C53E77">
      <w:pPr>
        <w:pStyle w:val="ListParagraph"/>
        <w:numPr>
          <w:ilvl w:val="0"/>
          <w:numId w:val="8"/>
        </w:numPr>
        <w:jc w:val="center"/>
        <w:rPr>
          <w:sz w:val="28"/>
        </w:rPr>
      </w:pPr>
      <w:r>
        <w:rPr>
          <w:sz w:val="28"/>
        </w:rPr>
        <w:t xml:space="preserve">In store: </w:t>
      </w:r>
      <w:r w:rsidRPr="005330EF">
        <w:rPr>
          <w:sz w:val="28"/>
        </w:rPr>
        <w:t xml:space="preserve">Music &amp; Arts (near the Target/Toys R Us at Triangle Town Center) </w:t>
      </w:r>
    </w:p>
    <w:p w:rsidR="00C53E77" w:rsidRPr="005330EF" w:rsidRDefault="00C53E77" w:rsidP="00C53E77">
      <w:pPr>
        <w:jc w:val="center"/>
        <w:rPr>
          <w:sz w:val="28"/>
        </w:rPr>
      </w:pPr>
      <w:r w:rsidRPr="005330EF">
        <w:rPr>
          <w:b/>
          <w:sz w:val="28"/>
          <w:u w:val="single"/>
        </w:rPr>
        <w:t>When do I need it by?</w:t>
      </w:r>
    </w:p>
    <w:p w:rsidR="006D1600" w:rsidRPr="00C53E77" w:rsidRDefault="00C53E77" w:rsidP="00C53E77">
      <w:pPr>
        <w:jc w:val="center"/>
        <w:rPr>
          <w:sz w:val="28"/>
        </w:rPr>
      </w:pPr>
      <w:r w:rsidRPr="005330EF">
        <w:rPr>
          <w:b/>
          <w:sz w:val="28"/>
        </w:rPr>
        <w:t>FRIDAY</w:t>
      </w:r>
      <w:r>
        <w:rPr>
          <w:b/>
          <w:sz w:val="28"/>
        </w:rPr>
        <w:t xml:space="preserve"> AUGUST 11</w:t>
      </w:r>
      <w:r w:rsidRPr="005330EF">
        <w:rPr>
          <w:sz w:val="28"/>
        </w:rPr>
        <w:t>- any student without an instrument in their hands by this date will be removed from class.  We have lots to learn and don’t want anyone getting behind!</w:t>
      </w:r>
    </w:p>
    <w:p w:rsidR="005330EF" w:rsidRDefault="005330EF" w:rsidP="00092E9B">
      <w:pPr>
        <w:rPr>
          <w:b/>
          <w:sz w:val="28"/>
          <w:u w:val="single"/>
        </w:rPr>
      </w:pPr>
    </w:p>
    <w:p w:rsidR="00092E9B" w:rsidRPr="00092E9B" w:rsidRDefault="00092E9B" w:rsidP="00092E9B">
      <w:pPr>
        <w:rPr>
          <w:b/>
          <w:sz w:val="28"/>
          <w:u w:val="single"/>
        </w:rPr>
      </w:pPr>
      <w:r w:rsidRPr="00092E9B">
        <w:rPr>
          <w:b/>
          <w:sz w:val="28"/>
          <w:u w:val="single"/>
        </w:rPr>
        <w:t>Student/Parent Signatures</w:t>
      </w:r>
    </w:p>
    <w:p w:rsidR="00092E9B" w:rsidRPr="00092E9B" w:rsidRDefault="00092E9B" w:rsidP="00092E9B">
      <w:pPr>
        <w:rPr>
          <w:sz w:val="28"/>
        </w:rPr>
      </w:pPr>
      <w:r w:rsidRPr="00092E9B">
        <w:rPr>
          <w:sz w:val="28"/>
        </w:rPr>
        <w:t xml:space="preserve">I have read and understand all requirements of the EWMS Band.  I understand my performance dates and requirements.  I understand that I must have a uniform to perform on stage with the band.  I understand concert performances are mandatory.  </w:t>
      </w:r>
    </w:p>
    <w:p w:rsidR="00C53E77" w:rsidRDefault="00C53E77" w:rsidP="00092E9B">
      <w:pPr>
        <w:rPr>
          <w:sz w:val="28"/>
        </w:rPr>
      </w:pPr>
    </w:p>
    <w:p w:rsidR="00092E9B" w:rsidRPr="00092E9B" w:rsidRDefault="00092E9B" w:rsidP="00092E9B">
      <w:pPr>
        <w:rPr>
          <w:sz w:val="28"/>
        </w:rPr>
      </w:pPr>
      <w:r w:rsidRPr="00092E9B">
        <w:rPr>
          <w:sz w:val="28"/>
        </w:rPr>
        <w:t>Student Name _____________________</w:t>
      </w:r>
      <w:r w:rsidR="00BF4F8F">
        <w:rPr>
          <w:sz w:val="28"/>
        </w:rPr>
        <w:t>___Parent Signature _________________________</w:t>
      </w:r>
    </w:p>
    <w:p w:rsidR="00092E9B" w:rsidRDefault="00092E9B" w:rsidP="00092E9B">
      <w:pPr>
        <w:rPr>
          <w:sz w:val="28"/>
        </w:rPr>
      </w:pPr>
      <w:r w:rsidRPr="00092E9B">
        <w:rPr>
          <w:sz w:val="28"/>
        </w:rPr>
        <w:t>Student Sig</w:t>
      </w:r>
      <w:r w:rsidR="00BF4F8F">
        <w:rPr>
          <w:sz w:val="28"/>
        </w:rPr>
        <w:t>nature _____________________Parent Phone ____________________________</w:t>
      </w:r>
    </w:p>
    <w:p w:rsidR="00C53E77" w:rsidRDefault="00C53E77" w:rsidP="00C53E77">
      <w:pPr>
        <w:rPr>
          <w:sz w:val="28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968F4" wp14:editId="29FC5CBE">
                <wp:simplePos x="0" y="0"/>
                <wp:positionH relativeFrom="column">
                  <wp:posOffset>1933575</wp:posOffset>
                </wp:positionH>
                <wp:positionV relativeFrom="paragraph">
                  <wp:posOffset>29210</wp:posOffset>
                </wp:positionV>
                <wp:extent cx="476250" cy="228600"/>
                <wp:effectExtent l="0" t="19050" r="381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FCA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52.25pt;margin-top:2.3pt;width:37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" adj="16416" fillcolor="#5b9bd5 [3204]" strokecolor="#1f4d78 [1604]" strokeweight="1pt"/>
            </w:pict>
          </mc:Fallback>
        </mc:AlternateContent>
      </w:r>
      <w:r w:rsidRPr="00C53E77">
        <w:rPr>
          <w:b/>
          <w:sz w:val="28"/>
          <w:u w:val="single"/>
        </w:rPr>
        <w:t>PLEASE PRINT CLEARL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rent Email __________________________________</w:t>
      </w:r>
    </w:p>
    <w:p w:rsidR="00092E9B" w:rsidRDefault="00092E9B" w:rsidP="00092E9B">
      <w:pPr>
        <w:rPr>
          <w:b/>
          <w:sz w:val="28"/>
          <w:u w:val="single"/>
        </w:rPr>
      </w:pPr>
    </w:p>
    <w:p w:rsidR="00BF4F8F" w:rsidRDefault="00BF4F8F" w:rsidP="00092E9B">
      <w:pPr>
        <w:rPr>
          <w:b/>
          <w:sz w:val="28"/>
          <w:u w:val="single"/>
        </w:rPr>
      </w:pPr>
    </w:p>
    <w:p w:rsidR="00BF4F8F" w:rsidRDefault="00BF4F8F" w:rsidP="00092E9B">
      <w:pPr>
        <w:rPr>
          <w:b/>
          <w:sz w:val="28"/>
          <w:u w:val="single"/>
        </w:rPr>
      </w:pPr>
    </w:p>
    <w:p w:rsidR="00BF4F8F" w:rsidRPr="00092E9B" w:rsidRDefault="00BF4F8F" w:rsidP="00BF4F8F">
      <w:pPr>
        <w:rPr>
          <w:b/>
          <w:sz w:val="28"/>
          <w:u w:val="single"/>
        </w:rPr>
      </w:pPr>
      <w:r w:rsidRPr="00092E9B">
        <w:rPr>
          <w:b/>
          <w:sz w:val="28"/>
          <w:u w:val="single"/>
        </w:rPr>
        <w:t>Student/Parent Signatures</w:t>
      </w:r>
    </w:p>
    <w:p w:rsidR="00BF4F8F" w:rsidRPr="00092E9B" w:rsidRDefault="00BF4F8F" w:rsidP="00BF4F8F">
      <w:pPr>
        <w:rPr>
          <w:sz w:val="28"/>
        </w:rPr>
      </w:pPr>
      <w:r w:rsidRPr="00092E9B">
        <w:rPr>
          <w:sz w:val="28"/>
        </w:rPr>
        <w:t xml:space="preserve">I have read and understand all requirements of the EWMS Band.  I understand my performance dates and requirements.  I understand that I must have a uniform to perform on stage with the band.  I understand concert performances are mandatory.  </w:t>
      </w:r>
    </w:p>
    <w:p w:rsidR="00C53E77" w:rsidRDefault="00C53E77" w:rsidP="00BF4F8F">
      <w:pPr>
        <w:rPr>
          <w:sz w:val="28"/>
        </w:rPr>
      </w:pPr>
    </w:p>
    <w:p w:rsidR="00BF4F8F" w:rsidRPr="00092E9B" w:rsidRDefault="00BF4F8F" w:rsidP="00BF4F8F">
      <w:pPr>
        <w:rPr>
          <w:sz w:val="28"/>
        </w:rPr>
      </w:pPr>
      <w:r w:rsidRPr="00092E9B">
        <w:rPr>
          <w:sz w:val="28"/>
        </w:rPr>
        <w:t>Student Name _____________________</w:t>
      </w:r>
      <w:r>
        <w:rPr>
          <w:sz w:val="28"/>
        </w:rPr>
        <w:t>___Parent Signature _________________________</w:t>
      </w:r>
    </w:p>
    <w:p w:rsidR="00BF4F8F" w:rsidRDefault="00BF4F8F" w:rsidP="00BF4F8F">
      <w:pPr>
        <w:rPr>
          <w:sz w:val="28"/>
        </w:rPr>
      </w:pPr>
      <w:r w:rsidRPr="00092E9B">
        <w:rPr>
          <w:sz w:val="28"/>
        </w:rPr>
        <w:t>Student Sig</w:t>
      </w:r>
      <w:r>
        <w:rPr>
          <w:sz w:val="28"/>
        </w:rPr>
        <w:t>nature _____________________Parent Phone ____________________________</w:t>
      </w:r>
    </w:p>
    <w:p w:rsidR="00C53E77" w:rsidRDefault="00C53E77" w:rsidP="00C53E77">
      <w:pPr>
        <w:rPr>
          <w:sz w:val="28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968F4" wp14:editId="29FC5CBE">
                <wp:simplePos x="0" y="0"/>
                <wp:positionH relativeFrom="column">
                  <wp:posOffset>1933575</wp:posOffset>
                </wp:positionH>
                <wp:positionV relativeFrom="paragraph">
                  <wp:posOffset>29210</wp:posOffset>
                </wp:positionV>
                <wp:extent cx="476250" cy="22860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EADF" id="Right Arrow 2" o:spid="_x0000_s1026" type="#_x0000_t13" style="position:absolute;margin-left:152.25pt;margin-top:2.3pt;width:37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" adj="16416" fillcolor="#5b9bd5 [3204]" strokecolor="#1f4d78 [1604]" strokeweight="1pt"/>
            </w:pict>
          </mc:Fallback>
        </mc:AlternateContent>
      </w:r>
      <w:r w:rsidRPr="00C53E77">
        <w:rPr>
          <w:b/>
          <w:sz w:val="28"/>
          <w:u w:val="single"/>
        </w:rPr>
        <w:t>PLEASE PRINT CLEARL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rent Email __________________________________</w:t>
      </w:r>
    </w:p>
    <w:p w:rsidR="00BF4F8F" w:rsidRDefault="00BF4F8F" w:rsidP="00092E9B">
      <w:pPr>
        <w:rPr>
          <w:sz w:val="28"/>
        </w:rPr>
      </w:pPr>
    </w:p>
    <w:p w:rsidR="00BF4F8F" w:rsidRPr="00092E9B" w:rsidRDefault="00BF4F8F" w:rsidP="00BF4F8F">
      <w:pPr>
        <w:rPr>
          <w:b/>
          <w:sz w:val="28"/>
          <w:u w:val="single"/>
        </w:rPr>
      </w:pPr>
      <w:r w:rsidRPr="00092E9B">
        <w:rPr>
          <w:b/>
          <w:sz w:val="28"/>
          <w:u w:val="single"/>
        </w:rPr>
        <w:t>Student/Parent Signatures</w:t>
      </w:r>
    </w:p>
    <w:p w:rsidR="00BF4F8F" w:rsidRPr="00092E9B" w:rsidRDefault="00BF4F8F" w:rsidP="00BF4F8F">
      <w:pPr>
        <w:rPr>
          <w:sz w:val="28"/>
        </w:rPr>
      </w:pPr>
      <w:r w:rsidRPr="00092E9B">
        <w:rPr>
          <w:sz w:val="28"/>
        </w:rPr>
        <w:t xml:space="preserve">I have read and understand all requirements of the EWMS Band.  I understand my performance dates and requirements.  I understand that I must have a uniform to perform on stage with the band.  I understand concert performances are mandatory.  </w:t>
      </w:r>
    </w:p>
    <w:p w:rsidR="00C53E77" w:rsidRDefault="00C53E77" w:rsidP="00BF4F8F">
      <w:pPr>
        <w:rPr>
          <w:sz w:val="28"/>
        </w:rPr>
      </w:pPr>
    </w:p>
    <w:p w:rsidR="00BF4F8F" w:rsidRPr="00092E9B" w:rsidRDefault="00BF4F8F" w:rsidP="00BF4F8F">
      <w:pPr>
        <w:rPr>
          <w:sz w:val="28"/>
        </w:rPr>
      </w:pPr>
      <w:r w:rsidRPr="00092E9B">
        <w:rPr>
          <w:sz w:val="28"/>
        </w:rPr>
        <w:t>Student Name _____________________</w:t>
      </w:r>
      <w:r>
        <w:rPr>
          <w:sz w:val="28"/>
        </w:rPr>
        <w:t>___Parent Signature _________________________</w:t>
      </w:r>
    </w:p>
    <w:p w:rsidR="00C53E77" w:rsidRDefault="00BF4F8F" w:rsidP="00092E9B">
      <w:pPr>
        <w:rPr>
          <w:sz w:val="28"/>
        </w:rPr>
      </w:pPr>
      <w:r w:rsidRPr="00092E9B">
        <w:rPr>
          <w:sz w:val="28"/>
        </w:rPr>
        <w:t>Student Sig</w:t>
      </w:r>
      <w:r>
        <w:rPr>
          <w:sz w:val="28"/>
        </w:rPr>
        <w:t>nature _____________________Parent Phone ____________________________</w:t>
      </w:r>
      <w:r>
        <w:rPr>
          <w:sz w:val="28"/>
        </w:rPr>
        <w:tab/>
      </w:r>
    </w:p>
    <w:p w:rsidR="00BF4F8F" w:rsidRDefault="00C53E77" w:rsidP="00C53E77">
      <w:pPr>
        <w:rPr>
          <w:sz w:val="28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9210</wp:posOffset>
                </wp:positionV>
                <wp:extent cx="476250" cy="22860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2E4D" id="Right Arrow 1" o:spid="_x0000_s1026" type="#_x0000_t13" style="position:absolute;margin-left:152.25pt;margin-top:2.3pt;width:37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" adj="16416" fillcolor="#5b9bd5 [3204]" strokecolor="#1f4d78 [1604]" strokeweight="1pt"/>
            </w:pict>
          </mc:Fallback>
        </mc:AlternateContent>
      </w:r>
      <w:r w:rsidRPr="00C53E77">
        <w:rPr>
          <w:b/>
          <w:sz w:val="28"/>
          <w:u w:val="single"/>
        </w:rPr>
        <w:t>PLEASE PRINT CLEARLY</w:t>
      </w:r>
      <w:r w:rsidR="00BF4F8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F4F8F">
        <w:rPr>
          <w:sz w:val="28"/>
        </w:rPr>
        <w:t>Parent Email ______________________</w:t>
      </w:r>
      <w:r>
        <w:rPr>
          <w:sz w:val="28"/>
        </w:rPr>
        <w:t>_____</w:t>
      </w:r>
      <w:r w:rsidR="00BF4F8F">
        <w:rPr>
          <w:sz w:val="28"/>
        </w:rPr>
        <w:t>_______</w:t>
      </w:r>
    </w:p>
    <w:p w:rsidR="00EB4B42" w:rsidRPr="005C4FDD" w:rsidRDefault="00EB4B42" w:rsidP="00092E9B">
      <w:pPr>
        <w:rPr>
          <w:sz w:val="26"/>
          <w:szCs w:val="26"/>
        </w:rPr>
      </w:pPr>
      <w:r w:rsidRPr="005C4FDD">
        <w:rPr>
          <w:sz w:val="26"/>
          <w:szCs w:val="26"/>
        </w:rPr>
        <w:lastRenderedPageBreak/>
        <w:t xml:space="preserve">Online </w:t>
      </w:r>
      <w:r w:rsidR="00180961">
        <w:rPr>
          <w:sz w:val="26"/>
          <w:szCs w:val="26"/>
        </w:rPr>
        <w:t>Renting</w:t>
      </w:r>
    </w:p>
    <w:p w:rsidR="00EB4B42" w:rsidRPr="005C4FDD" w:rsidRDefault="00EB4B42" w:rsidP="00092E9B">
      <w:pPr>
        <w:rPr>
          <w:sz w:val="26"/>
          <w:szCs w:val="26"/>
        </w:rPr>
      </w:pPr>
      <w:r w:rsidRPr="005C4FDD">
        <w:rPr>
          <w:sz w:val="26"/>
          <w:szCs w:val="26"/>
        </w:rPr>
        <w:t>Right now Music &amp; Arts are running many sales! They are letting the first month of rent be FREE and they are offering a 10% discount on music accessories like our music book, reeds, oil!</w:t>
      </w:r>
    </w:p>
    <w:p w:rsidR="00EB4B42" w:rsidRPr="005C4FDD" w:rsidRDefault="00EB4B42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>Go to musicarts.com</w:t>
      </w:r>
    </w:p>
    <w:p w:rsidR="00EB4B42" w:rsidRPr="005C4FDD" w:rsidRDefault="00EB4B42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>Click on the RENTALS tab</w:t>
      </w:r>
    </w:p>
    <w:p w:rsidR="00EB4B42" w:rsidRPr="005C4FDD" w:rsidRDefault="00EB4B42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>Type in zip code: 27604</w:t>
      </w:r>
    </w:p>
    <w:p w:rsidR="00EB4B42" w:rsidRPr="005C4FDD" w:rsidRDefault="00EB4B42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>Select student is in 6</w:t>
      </w:r>
      <w:r w:rsidRPr="005C4FDD">
        <w:rPr>
          <w:sz w:val="26"/>
          <w:szCs w:val="26"/>
          <w:vertAlign w:val="superscript"/>
        </w:rPr>
        <w:t>TH</w:t>
      </w:r>
      <w:r w:rsidRPr="005C4FDD">
        <w:rPr>
          <w:sz w:val="26"/>
          <w:szCs w:val="26"/>
        </w:rPr>
        <w:t xml:space="preserve"> GRADE</w:t>
      </w:r>
    </w:p>
    <w:p w:rsidR="00EB4B42" w:rsidRPr="005C4FDD" w:rsidRDefault="00EB4B42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>Select EAST WAKE MIDDLE SCHOOL</w:t>
      </w:r>
    </w:p>
    <w:p w:rsidR="00EB4B42" w:rsidRPr="005C4FDD" w:rsidRDefault="00EB4B42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>We only start 6</w:t>
      </w:r>
      <w:r w:rsidRPr="005C4FDD">
        <w:rPr>
          <w:sz w:val="26"/>
          <w:szCs w:val="26"/>
          <w:vertAlign w:val="superscript"/>
        </w:rPr>
        <w:t>th</w:t>
      </w:r>
      <w:r w:rsidRPr="005C4FDD">
        <w:rPr>
          <w:sz w:val="26"/>
          <w:szCs w:val="26"/>
        </w:rPr>
        <w:t xml:space="preserve"> graders on FLUTE, CLARINET, TRUMPET, and TROMBONE.  Instrument switches happen later in the year but right now, these are the only choices.  </w:t>
      </w:r>
    </w:p>
    <w:p w:rsidR="00EB4B42" w:rsidRPr="005C4FDD" w:rsidRDefault="00EB4B42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 xml:space="preserve">It is highly encouraged to sign up for the LWD.  As much as </w:t>
      </w:r>
      <w:r w:rsidR="006D1600">
        <w:rPr>
          <w:sz w:val="26"/>
          <w:szCs w:val="26"/>
        </w:rPr>
        <w:t>students</w:t>
      </w:r>
      <w:r w:rsidRPr="005C4FDD">
        <w:rPr>
          <w:sz w:val="26"/>
          <w:szCs w:val="26"/>
        </w:rPr>
        <w:t xml:space="preserve"> try to take care of </w:t>
      </w:r>
      <w:r w:rsidR="006D1600">
        <w:rPr>
          <w:sz w:val="26"/>
          <w:szCs w:val="26"/>
        </w:rPr>
        <w:t>their</w:t>
      </w:r>
      <w:r w:rsidRPr="005C4FDD">
        <w:rPr>
          <w:sz w:val="26"/>
          <w:szCs w:val="26"/>
        </w:rPr>
        <w:t xml:space="preserve"> instruments, inevitably it is going to need a repair down the road.  The LWD is not required but encouraged</w:t>
      </w:r>
      <w:r w:rsidR="006D1600">
        <w:rPr>
          <w:sz w:val="26"/>
          <w:szCs w:val="26"/>
        </w:rPr>
        <w:t xml:space="preserve"> as it makes most of those repairs free to you</w:t>
      </w:r>
      <w:r w:rsidRPr="005C4FDD">
        <w:rPr>
          <w:sz w:val="26"/>
          <w:szCs w:val="26"/>
        </w:rPr>
        <w:t>.</w:t>
      </w:r>
    </w:p>
    <w:p w:rsidR="00EB4B42" w:rsidRPr="005C4FDD" w:rsidRDefault="00EB4B42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 xml:space="preserve">Make sure to select the </w:t>
      </w:r>
      <w:r w:rsidRPr="006D1600">
        <w:rPr>
          <w:sz w:val="26"/>
          <w:szCs w:val="26"/>
          <w:u w:val="single"/>
        </w:rPr>
        <w:t>Hal Leonard Essential Elements Book 1</w:t>
      </w:r>
      <w:r w:rsidR="006F5D6E" w:rsidRPr="005C4FDD">
        <w:rPr>
          <w:sz w:val="26"/>
          <w:szCs w:val="26"/>
        </w:rPr>
        <w:t>.  Other items are optional.</w:t>
      </w:r>
    </w:p>
    <w:p w:rsidR="006F5D6E" w:rsidRPr="005C4FDD" w:rsidRDefault="006F5D6E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>When filling out the final page of Rental Information, make sure to select delivery time as ASAP.  Because we are a year round school, we start earlier than the normal “fall delivery” date.</w:t>
      </w:r>
    </w:p>
    <w:p w:rsidR="006F5D6E" w:rsidRPr="005C4FDD" w:rsidRDefault="006F5D6E" w:rsidP="00EB4B4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C4FDD">
        <w:rPr>
          <w:sz w:val="26"/>
          <w:szCs w:val="26"/>
        </w:rPr>
        <w:t>YOU’RE DONE! Music &amp; Arts will deliver your instrument and accessories to the school for you in the next couple of days! CONGRATULATIONS!</w:t>
      </w:r>
    </w:p>
    <w:p w:rsidR="006D1600" w:rsidRDefault="006D1600" w:rsidP="006D1600">
      <w:pPr>
        <w:rPr>
          <w:sz w:val="26"/>
          <w:szCs w:val="26"/>
        </w:rPr>
      </w:pPr>
    </w:p>
    <w:p w:rsidR="006D1600" w:rsidRPr="005C4FDD" w:rsidRDefault="00E06A84" w:rsidP="006D1600">
      <w:pPr>
        <w:rPr>
          <w:sz w:val="26"/>
          <w:szCs w:val="26"/>
        </w:rPr>
      </w:pPr>
      <w:r>
        <w:rPr>
          <w:sz w:val="26"/>
          <w:szCs w:val="26"/>
        </w:rPr>
        <w:t>Online Renting</w:t>
      </w:r>
      <w:bookmarkStart w:id="0" w:name="_GoBack"/>
      <w:bookmarkEnd w:id="0"/>
    </w:p>
    <w:p w:rsidR="006D1600" w:rsidRPr="005C4FDD" w:rsidRDefault="006D1600" w:rsidP="006D1600">
      <w:pPr>
        <w:rPr>
          <w:sz w:val="26"/>
          <w:szCs w:val="26"/>
        </w:rPr>
      </w:pPr>
      <w:r w:rsidRPr="005C4FDD">
        <w:rPr>
          <w:sz w:val="26"/>
          <w:szCs w:val="26"/>
        </w:rPr>
        <w:t>Right now Music &amp; Arts are running many sales! They are letting the first month of rent be FREE and they are offering a 10% discount on music accessories like our music book, reeds, oil!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>Go to musicarts.com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>Click on the RENTALS tab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>Type in zip code: 27604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>Select student is in 6</w:t>
      </w:r>
      <w:r w:rsidRPr="005C4FDD">
        <w:rPr>
          <w:sz w:val="26"/>
          <w:szCs w:val="26"/>
          <w:vertAlign w:val="superscript"/>
        </w:rPr>
        <w:t>TH</w:t>
      </w:r>
      <w:r w:rsidRPr="005C4FDD">
        <w:rPr>
          <w:sz w:val="26"/>
          <w:szCs w:val="26"/>
        </w:rPr>
        <w:t xml:space="preserve"> GRADE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>Select EAST WAKE MIDDLE SCHOOL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>We only start 6</w:t>
      </w:r>
      <w:r w:rsidRPr="005C4FDD">
        <w:rPr>
          <w:sz w:val="26"/>
          <w:szCs w:val="26"/>
          <w:vertAlign w:val="superscript"/>
        </w:rPr>
        <w:t>th</w:t>
      </w:r>
      <w:r w:rsidRPr="005C4FDD">
        <w:rPr>
          <w:sz w:val="26"/>
          <w:szCs w:val="26"/>
        </w:rPr>
        <w:t xml:space="preserve"> graders on FLUTE, CLARINET, TRUMPET, and TROMBONE.  Instrument switches happen later in the year but right now, these are the only choices.  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 xml:space="preserve">It is highly encouraged to sign up for the LWD.  As much as </w:t>
      </w:r>
      <w:r>
        <w:rPr>
          <w:sz w:val="26"/>
          <w:szCs w:val="26"/>
        </w:rPr>
        <w:t>students</w:t>
      </w:r>
      <w:r w:rsidRPr="005C4FDD">
        <w:rPr>
          <w:sz w:val="26"/>
          <w:szCs w:val="26"/>
        </w:rPr>
        <w:t xml:space="preserve"> try to take care of </w:t>
      </w:r>
      <w:r>
        <w:rPr>
          <w:sz w:val="26"/>
          <w:szCs w:val="26"/>
        </w:rPr>
        <w:t>their</w:t>
      </w:r>
      <w:r w:rsidRPr="005C4FDD">
        <w:rPr>
          <w:sz w:val="26"/>
          <w:szCs w:val="26"/>
        </w:rPr>
        <w:t xml:space="preserve"> instruments, inevitably it is going to need a repair down the road.  The LWD is not required but encouraged</w:t>
      </w:r>
      <w:r>
        <w:rPr>
          <w:sz w:val="26"/>
          <w:szCs w:val="26"/>
        </w:rPr>
        <w:t xml:space="preserve"> as it makes most of those repairs free to you</w:t>
      </w:r>
      <w:r w:rsidRPr="005C4FDD">
        <w:rPr>
          <w:sz w:val="26"/>
          <w:szCs w:val="26"/>
        </w:rPr>
        <w:t>.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 xml:space="preserve">Make sure to select the </w:t>
      </w:r>
      <w:r w:rsidRPr="006D1600">
        <w:rPr>
          <w:sz w:val="26"/>
          <w:szCs w:val="26"/>
          <w:u w:val="single"/>
        </w:rPr>
        <w:t>Hal Leonard Essential Elements Book 1</w:t>
      </w:r>
      <w:r w:rsidRPr="005C4FDD">
        <w:rPr>
          <w:sz w:val="26"/>
          <w:szCs w:val="26"/>
        </w:rPr>
        <w:t>.  Other items are optional.</w:t>
      </w:r>
    </w:p>
    <w:p w:rsidR="006D1600" w:rsidRPr="005C4FDD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>When filling out the final page of Rental Information, make sure to select delivery time as ASAP.  Because we are a year round school, we start earlier than the normal “fall delivery” date.</w:t>
      </w:r>
    </w:p>
    <w:p w:rsidR="005C4FDD" w:rsidRPr="00C53E77" w:rsidRDefault="006D1600" w:rsidP="006D160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C4FDD">
        <w:rPr>
          <w:sz w:val="26"/>
          <w:szCs w:val="26"/>
        </w:rPr>
        <w:t>YOU’RE DONE! Music &amp; Arts will deliver your instrument and accessories to the school for you in the next couple of days! CONGRATULATIONS!</w:t>
      </w:r>
    </w:p>
    <w:sectPr w:rsidR="005C4FDD" w:rsidRPr="00C53E77" w:rsidSect="00D25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F9" w:rsidRDefault="00B65BF9" w:rsidP="00D25CA2">
      <w:pPr>
        <w:spacing w:after="0" w:line="240" w:lineRule="auto"/>
      </w:pPr>
      <w:r>
        <w:separator/>
      </w:r>
    </w:p>
  </w:endnote>
  <w:endnote w:type="continuationSeparator" w:id="0">
    <w:p w:rsidR="00B65BF9" w:rsidRDefault="00B65BF9" w:rsidP="00D2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F9" w:rsidRDefault="00B65BF9" w:rsidP="00D25CA2">
      <w:pPr>
        <w:spacing w:after="0" w:line="240" w:lineRule="auto"/>
      </w:pPr>
      <w:r>
        <w:separator/>
      </w:r>
    </w:p>
  </w:footnote>
  <w:footnote w:type="continuationSeparator" w:id="0">
    <w:p w:rsidR="00B65BF9" w:rsidRDefault="00B65BF9" w:rsidP="00D2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0BC"/>
    <w:multiLevelType w:val="hybridMultilevel"/>
    <w:tmpl w:val="869A5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7EA5"/>
    <w:multiLevelType w:val="hybridMultilevel"/>
    <w:tmpl w:val="869A5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0708"/>
    <w:multiLevelType w:val="hybridMultilevel"/>
    <w:tmpl w:val="869A5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132EE"/>
    <w:multiLevelType w:val="hybridMultilevel"/>
    <w:tmpl w:val="869A5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C6CC2"/>
    <w:multiLevelType w:val="hybridMultilevel"/>
    <w:tmpl w:val="E1B69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E68F6"/>
    <w:multiLevelType w:val="hybridMultilevel"/>
    <w:tmpl w:val="869A5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0599"/>
    <w:multiLevelType w:val="hybridMultilevel"/>
    <w:tmpl w:val="E1B69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07E01"/>
    <w:multiLevelType w:val="hybridMultilevel"/>
    <w:tmpl w:val="E1B69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A2"/>
    <w:rsid w:val="00092E9B"/>
    <w:rsid w:val="00180961"/>
    <w:rsid w:val="00213E59"/>
    <w:rsid w:val="00503915"/>
    <w:rsid w:val="005055BC"/>
    <w:rsid w:val="0051019B"/>
    <w:rsid w:val="00525F93"/>
    <w:rsid w:val="005330EF"/>
    <w:rsid w:val="005C4FDD"/>
    <w:rsid w:val="006D1600"/>
    <w:rsid w:val="006F5D6E"/>
    <w:rsid w:val="007B5AC1"/>
    <w:rsid w:val="009143A0"/>
    <w:rsid w:val="00924C41"/>
    <w:rsid w:val="009B0100"/>
    <w:rsid w:val="00AC2ECA"/>
    <w:rsid w:val="00B52AB4"/>
    <w:rsid w:val="00B65BF9"/>
    <w:rsid w:val="00BF4F8F"/>
    <w:rsid w:val="00C27E3E"/>
    <w:rsid w:val="00C53E77"/>
    <w:rsid w:val="00C967A8"/>
    <w:rsid w:val="00D16DAC"/>
    <w:rsid w:val="00D25CA2"/>
    <w:rsid w:val="00E06A84"/>
    <w:rsid w:val="00EB4B42"/>
    <w:rsid w:val="00FA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9456F-9FA9-441F-8C0A-64A5523D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A2"/>
  </w:style>
  <w:style w:type="paragraph" w:styleId="Footer">
    <w:name w:val="footer"/>
    <w:basedOn w:val="Normal"/>
    <w:link w:val="FooterChar"/>
    <w:uiPriority w:val="99"/>
    <w:unhideWhenUsed/>
    <w:rsid w:val="00D2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A2"/>
  </w:style>
  <w:style w:type="paragraph" w:styleId="BalloonText">
    <w:name w:val="Balloon Text"/>
    <w:basedOn w:val="Normal"/>
    <w:link w:val="BalloonTextChar"/>
    <w:uiPriority w:val="99"/>
    <w:semiHidden/>
    <w:unhideWhenUsed/>
    <w:rsid w:val="00B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C41"/>
    <w:pPr>
      <w:ind w:left="720"/>
      <w:contextualSpacing/>
    </w:pPr>
  </w:style>
  <w:style w:type="paragraph" w:styleId="NoSpacing">
    <w:name w:val="No Spacing"/>
    <w:uiPriority w:val="1"/>
    <w:qFormat/>
    <w:rsid w:val="00924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04F0-3F94-4469-ABAF-7739C3A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wis9</dc:creator>
  <cp:keywords/>
  <dc:description/>
  <cp:lastModifiedBy>clewis9</cp:lastModifiedBy>
  <cp:revision>12</cp:revision>
  <cp:lastPrinted>2015-08-13T11:30:00Z</cp:lastPrinted>
  <dcterms:created xsi:type="dcterms:W3CDTF">2015-07-21T23:59:00Z</dcterms:created>
  <dcterms:modified xsi:type="dcterms:W3CDTF">2017-07-27T15:44:00Z</dcterms:modified>
</cp:coreProperties>
</file>